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Title"/>
      </w:pPr>
      <w:r>
        <w:rPr>
          <w:rtl w:val="0"/>
          <w:lang w:val="fa-IR"/>
        </w:rPr>
        <w:t xml:space="preserve">صلوات شعبانیه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بِسمِ اللٰهِ الرّحمٰنِ الرّحيم</w:t>
      </w:r>
    </w:p>
    <w:p>
      <w:pPr/>
      <w:r>
        <w:rPr>
          <w:rStyle w:val="Ayat2Matn++"/>
          <w:rtl w:val="0"/>
          <w:lang w:val="fa-IR"/>
        </w:rPr>
        <w:t xml:space="preserve">اَللٰهُمَّ صَلِّ عَلىٰ مُحَمّدٍ و آلِ مُحَمّدٍ </w:t>
      </w:r>
    </w:p>
    <w:p>
      <w:pPr/>
      <w:r>
        <w:rPr>
          <w:rtl w:val="0"/>
          <w:lang w:val="fa-IR"/>
        </w:rPr>
        <w:t xml:space="preserve">خداوندا بر محمّد و آل محمّد درود فرست</w:t>
      </w:r>
    </w:p>
    <w:p>
      <w:pPr/>
      <w:r>
        <w:rPr>
          <w:rStyle w:val="Ayat2Matn++"/>
          <w:rtl w:val="0"/>
          <w:lang w:val="fa-IR"/>
        </w:rPr>
        <w:t xml:space="preserve">شَجَرَةِ النُّبُوَّة و مَوضِعِ الرِّسالَة و مُختَلَفِ المَلائِكة و مَعدِنِ العِلم و أهلِ بَيتِ الوَحى</w:t>
      </w:r>
    </w:p>
    <w:p>
      <w:pPr/>
      <w:r>
        <w:rPr>
          <w:rtl w:val="0"/>
          <w:lang w:val="fa-IR"/>
        </w:rPr>
        <w:t xml:space="preserve">آنان که درخت نبوّتا‌ند و جایگاه رسالت و محلّ رفت‌و‌آمد فرشتگان و معدن علم و خاندان وحی.</w:t>
      </w:r>
    </w:p>
    <w:p>
      <w:pPr/>
      <w:r>
        <w:rPr>
          <w:rStyle w:val="Ayat2Matn++"/>
          <w:rtl w:val="0"/>
          <w:lang w:val="fa-IR"/>
        </w:rPr>
        <w:t xml:space="preserve">اللٰهُمَّ صَلِّ عَلىٰ مُحَمّدٍ و آلِ مُحَمّد الفُلك الجاريةِ في اللُّجَجِ الغامِرَة</w:t>
      </w:r>
    </w:p>
    <w:p>
      <w:pPr/>
      <w:r>
        <w:rPr>
          <w:rtl w:val="0"/>
          <w:lang w:val="fa-IR"/>
        </w:rPr>
        <w:t xml:space="preserve">خداوندا بر محمّد و آل محمّد درود فرست ؛آنان که کشتی روان‌اند در دریاهای متلاطم و خروشان</w:t>
      </w:r>
    </w:p>
    <w:p>
      <w:pPr/>
      <w:r>
        <w:rPr>
          <w:rStyle w:val="Ayat2Matn++"/>
          <w:rtl w:val="0"/>
          <w:lang w:val="fa-IR"/>
        </w:rPr>
        <w:t xml:space="preserve">يأمَنُ مَن رَكبَها و يغرَقُ مَن تَرَكها</w:t>
      </w:r>
    </w:p>
    <w:p>
      <w:pPr/>
      <w:r>
        <w:rPr>
          <w:rtl w:val="0"/>
          <w:lang w:val="fa-IR"/>
        </w:rPr>
        <w:t xml:space="preserve">هرکه بر آن کشتی سوار شود ایمن است و هرکه آن را رها کند غرق شود</w:t>
      </w:r>
    </w:p>
    <w:p>
      <w:pPr/>
      <w:r>
        <w:rPr>
          <w:rStyle w:val="Ayat2Matn++"/>
          <w:rtl w:val="0"/>
          <w:lang w:val="fa-IR"/>
        </w:rPr>
        <w:t xml:space="preserve">المُتَقَدِّمُ لَهُم مارِق و المُتَأخِّرُ عَنهُم زاهِق و اللّازِمُ لَهُم لاحِق</w:t>
      </w:r>
    </w:p>
    <w:p>
      <w:pPr/>
      <w:r>
        <w:rPr>
          <w:rtl w:val="0"/>
          <w:lang w:val="fa-IR"/>
        </w:rPr>
        <w:t xml:space="preserve">هرکه از ایشان جلو افتد، از دین خارج شود و هرکه از آنان عقب مانَد، هلاک گردد و هرکه با ایشان همراه شود، به آنان مُلحَق شود.</w:t>
      </w:r>
    </w:p>
    <w:p>
      <w:pPr/>
      <w:r>
        <w:rPr>
          <w:rStyle w:val="Ayat2Matn++"/>
          <w:rtl w:val="0"/>
          <w:lang w:val="fa-IR"/>
        </w:rPr>
        <w:t xml:space="preserve">اللٰهُمَّ صَلِّ عَلىٰ مُحَمّدٍ و آلِ مُحَمّد الكهفِ الحَصين و غياثِ المُضطَرِّ المُستَكين و مَلجَإِ الهارِبين و عِصمَةِ المُعتَصِمين</w:t>
      </w:r>
    </w:p>
    <w:p>
      <w:pPr/>
      <w:r>
        <w:rPr>
          <w:rtl w:val="0"/>
          <w:lang w:val="fa-IR"/>
        </w:rPr>
        <w:t xml:space="preserve">خداوندا بر محمّد و آل محمّد درود فرست؛ آنان که پناهگاه محکم‌اند و فریادرسِ بیچارگانِ درمانده و پناهِ گریزندگان و حافظِ پناه‌جویان.</w:t>
      </w:r>
    </w:p>
    <w:p>
      <w:pPr/>
      <w:r>
        <w:rPr>
          <w:rStyle w:val="Ayat2Matn++"/>
          <w:rtl w:val="0"/>
          <w:lang w:val="fa-IR"/>
        </w:rPr>
        <w:t xml:space="preserve">اللٰهُمَّ صَلِّ عَلىٰ مُحَمّدٍ و آلِ مُحَمّد صَلاةً كثيرَةً تَكونُ لَهُم رِضًا و لِحَقِّ مُحَمَّدٍ و آلِ مُحَمَّدٍ أداءً و قَضاء بِحَولٍ مِنك و قوَّةٍ يا رَبَّ العالَمين</w:t>
      </w:r>
    </w:p>
    <w:p>
      <w:pPr/>
      <w:r>
        <w:rPr>
          <w:rtl w:val="0"/>
          <w:lang w:val="fa-IR"/>
        </w:rPr>
        <w:t xml:space="preserve">خداوندا بر محمّد و آل محمّد درود فرست؛ درودی بسیار که موجب خوشنودی آنان باشد، و اَدا و قضایی برای حقّ محمّد و آل محمّد باشد، به نیرو و توانی از سوی تو، ای پروردگار جهانیان.</w:t>
      </w:r>
    </w:p>
    <w:p>
      <w:pPr/>
      <w:r>
        <w:rPr>
          <w:rStyle w:val="Ayat2Matn++"/>
          <w:rtl w:val="0"/>
          <w:lang w:val="fa-IR"/>
        </w:rPr>
        <w:t xml:space="preserve">اللٰهُمَّ صَلِّ عَلىٰ مُحَمّدٍ و آلِ مُحَمّد الطَّيبينَ الأبرارِ الأخيار الّذينَ أوجَبتَ حُقوقَهُم و فَرَضتَ طاعَتَهُم و وِلايتَه</w:t>
      </w:r>
    </w:p>
    <w:p>
      <w:pPr/>
      <w:r>
        <w:rPr>
          <w:rtl w:val="0"/>
          <w:lang w:val="fa-IR"/>
        </w:rPr>
        <w:t xml:space="preserve">خداوندا بر محمّد و آل محمّد درود فرست؛ که پاکان و نیکان و خوبانِ عالَم‌اند؛ آنان که حقّشان را [بر همگان] واجب نمودی، و طاعت و ولایتشان را لازم گردانیدی.</w:t>
      </w:r>
    </w:p>
    <w:p>
      <w:pPr/>
      <w:r>
        <w:rPr>
          <w:rStyle w:val="Ayat2Matn++"/>
          <w:rtl w:val="0"/>
          <w:lang w:val="fa-IR"/>
        </w:rPr>
        <w:t xml:space="preserve">اللٰهُمَّ صَلِّ عَلىٰ مُحَمّدٍ و آلِ مُحَمّد و اعْمُر قَلبي بِطاعَتِك و لا تُخزِنى بِمَعصيتِك و ارْزُقني مواساةَ مَن قَتَّرتَ عَلَيهِ مِن رِزقِك بِما وَسَّعتَ عَلَىَّ مِن فَضلِك و نَشَرتَ عَلَىَّ مِن عَدلِك و أحييتَني تَحتَ ظِلِّك</w:t>
      </w:r>
    </w:p>
    <w:p>
      <w:pPr/>
      <w:r>
        <w:rPr>
          <w:rtl w:val="0"/>
          <w:lang w:val="fa-IR"/>
        </w:rPr>
        <w:t xml:space="preserve">خداوندا بر محمّد و آل محمّد درود فرست و دلم را به طاعتَت آباد گردان و به معصیت و نافرمانی‌ات رسوایم مساز، و همدلی و یاریِ مستمندان را، که روزی را بر ایشان تنگ گرفته‌ای، به من عنایت کن به‌وسیلۀ آن وسعتی که از فضل خویش به من عطا نمودی و از عدل خود بر من گستراندی و در سایۀ عنایت خویش حیات بخشیدی.</w:t>
      </w:r>
    </w:p>
    <w:p>
      <w:pPr/>
      <w:r>
        <w:rPr>
          <w:rStyle w:val="Ayat2Matn++"/>
          <w:rtl w:val="0"/>
          <w:lang w:val="fa-IR"/>
        </w:rPr>
        <w:t xml:space="preserve">و هٰذا شَهرُ نَبيك سَيدِ رُسُلِك شَعبانُ الّذي حَفَفتَهُ مِنك بِالرَّحمَةِ و الرِّضوان الّذي كانَ رَسولُ اللٰهِ صَلَّى اللٰهُ عَلَيهِ و آلِهِ و سَلَّمَ يدأبُ في صيامِهِ و قيامِهِ في لَياليهِ و أيامِه</w:t>
      </w:r>
    </w:p>
    <w:p>
      <w:pPr/>
      <w:r>
        <w:rPr>
          <w:rtl w:val="0"/>
          <w:lang w:val="fa-IR"/>
        </w:rPr>
        <w:t xml:space="preserve">و این ماهِ پیامبر توست، سرور رسولانِ تو؛ ماه شعبانی که آن را با رحمت و خشنودیِ خویش احاطه نمودی؛ ماهی که رسول خدا صلّی‌اللٰه‌علیه‌وآله‌وسلّم همواره در روز و شبَش بر روزه‌داری و شب‌زنده‌داری اهتمام داشت</w:t>
      </w:r>
    </w:p>
    <w:p>
      <w:pPr/>
      <w:r>
        <w:rPr>
          <w:rStyle w:val="Ayat2Matn++"/>
          <w:rtl w:val="0"/>
          <w:lang w:val="fa-IR"/>
        </w:rPr>
        <w:t xml:space="preserve">بُخوعاً لَك في إكرامِهِ و إعظامِه إلىٰ مَحَلِّ حِمامِه</w:t>
      </w:r>
    </w:p>
    <w:p>
      <w:pPr/>
      <w:r>
        <w:rPr>
          <w:rtl w:val="0"/>
          <w:lang w:val="fa-IR"/>
        </w:rPr>
        <w:t xml:space="preserve">تنها برای خاکساری و فروتنی در برابر تو و گرامی‌داشت و تعظیم ماه شعبان تا بدان هنگام که مرگش فرا رسید.</w:t>
      </w:r>
    </w:p>
    <w:p>
      <w:pPr/>
      <w:r>
        <w:rPr>
          <w:rStyle w:val="Ayat2Matn++"/>
          <w:rtl w:val="0"/>
          <w:lang w:val="fa-IR"/>
        </w:rPr>
        <w:t xml:space="preserve">اللٰهُمَّ فَأعِنّا عَلىٰ الِاستِنانِ بِسُنَّتِهِ فيه و نَيلِ الشَّفاعَةِ لَدَيه</w:t>
      </w:r>
    </w:p>
    <w:p>
      <w:pPr/>
      <w:r>
        <w:rPr>
          <w:rtl w:val="0"/>
          <w:lang w:val="fa-IR"/>
        </w:rPr>
        <w:t xml:space="preserve">پس بارالٰها، ما را در پیروی از سنّت آن حضرت در این ماه یاری فرما و به شفاعتش نائل گردان.</w:t>
      </w:r>
    </w:p>
    <w:p>
      <w:pPr/>
      <w:r>
        <w:rPr>
          <w:rStyle w:val="Ayat2Matn++"/>
          <w:rtl w:val="0"/>
          <w:lang w:val="fa-IR"/>
        </w:rPr>
        <w:t xml:space="preserve">اللٰهُمَّ و اجْعَلهُ لي شَفيعاً مُشَفَّعًا و طَريقاً إلَيك مَهيعًا و اجْعَلني لَهُ مُتَّبِعًا حَتّىٰ ألقاك يومَ القيامَة عَنّي راضيا و عَن ذُنوبي غاضيا</w:t>
      </w:r>
    </w:p>
    <w:p>
      <w:pPr/>
      <w:r>
        <w:rPr>
          <w:rtl w:val="0"/>
          <w:lang w:val="fa-IR"/>
        </w:rPr>
        <w:t xml:space="preserve">خداوندا، و او را برای من شَفیعی قرار ده که شفاعتش پذیرفته است و راهی روشن و فراخ به‌سویت قرار دِه و مرا پیرو او گردان تا روز قیامت تو را ملاقات نمایم، در حالی که از من خشنودی و از گناهانم چشم پوشیده‌ای</w:t>
      </w:r>
    </w:p>
    <w:p>
      <w:pPr/>
      <w:r>
        <w:rPr>
          <w:rStyle w:val="Ayat2Matn++"/>
          <w:rtl w:val="0"/>
          <w:lang w:val="fa-IR"/>
        </w:rPr>
        <w:t xml:space="preserve">قَد أوجَبتَ لي مِنك الرَّحمَةَ و الرِّضوان و أنزَلتَني دارِ القَرارِ و مَحَلَّ الأخيار</w:t>
      </w:r>
    </w:p>
    <w:p>
      <w:pPr/>
      <w:r>
        <w:rPr>
          <w:rtl w:val="0"/>
          <w:lang w:val="fa-IR"/>
        </w:rPr>
        <w:t xml:space="preserve">و رحمت و رضوانت را بر من حتمی نموده‌ای و در منزلگاه آرامش و اطمینان و محلّ خوبان مرا جای داده‌ای.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58" name="_x0000_i0158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158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